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bookmarkStart w:id="0" w:name="_GoBack"/>
      <w:bookmarkEnd w:id="0"/>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7014A2A6"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536FE8">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1805AF2A"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exercises listed on the Basic Function Exercises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15084123"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654AE49C"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A web page for calculating an average</w:t>
      </w:r>
    </w:p>
    <w:p w14:paraId="4311A6E1" w14:textId="28529E8A" w:rsidR="007568AB" w:rsidRPr="007568AB" w:rsidRDefault="007568AB" w:rsidP="00DA6CCC">
      <w:pPr>
        <w:shd w:val="clear" w:color="auto" w:fill="FFFFFF"/>
        <w:spacing w:before="100" w:beforeAutospacing="1" w:after="100" w:afterAutospacing="1"/>
        <w:ind w:right="720"/>
        <w:rPr>
          <w:szCs w:val="28"/>
        </w:rPr>
      </w:pPr>
      <w:r w:rsidRPr="007568AB">
        <w:rPr>
          <w:szCs w:val="28"/>
        </w:rPr>
        <w:t>Create a web page that a person can use to calculate the average of four values.</w:t>
      </w:r>
    </w:p>
    <w:p w14:paraId="375814FF" w14:textId="61E55FBC"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 and put the function you wrote in part 1 for calculating averages in it.</w:t>
      </w:r>
    </w:p>
    <w:p w14:paraId="4F96E1FB" w14:textId="779F8BE2"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sidRPr="00EF31CD">
        <w:rPr>
          <w:rFonts w:eastAsia="Times New Roman" w:cs="Arial"/>
          <w:color w:val="000000"/>
        </w:rPr>
        <w:t xml:space="preserve">Modify the function for calculating </w:t>
      </w:r>
      <w:r>
        <w:rPr>
          <w:rFonts w:eastAsia="Times New Roman" w:cs="Arial"/>
          <w:color w:val="000000"/>
        </w:rPr>
        <w:t>averages</w:t>
      </w:r>
      <w:r w:rsidRPr="00EF31CD">
        <w:rPr>
          <w:rFonts w:eastAsia="Times New Roman" w:cs="Arial"/>
          <w:color w:val="000000"/>
        </w:rPr>
        <w:t xml:space="preserve"> so that it will calculate the average of four values.</w:t>
      </w:r>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web page and add code to the head element so that this page can use your </w:t>
      </w:r>
      <w:proofErr w:type="spellStart"/>
      <w:r>
        <w:rPr>
          <w:rFonts w:eastAsia="Times New Roman" w:cs="Arial"/>
          <w:color w:val="000000"/>
        </w:rPr>
        <w:t>js</w:t>
      </w:r>
      <w:proofErr w:type="spellEnd"/>
      <w:r>
        <w:rPr>
          <w:rFonts w:eastAsia="Times New Roman" w:cs="Arial"/>
          <w:color w:val="000000"/>
        </w:rPr>
        <w:t xml:space="preserve">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4D812BE5" w14:textId="0E6423EF"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et four values to be averaged using JavaScript prompts.</w:t>
      </w:r>
    </w:p>
    <w:p w14:paraId="11BA6BC8" w14:textId="075B4312" w:rsidR="00EC3009" w:rsidRP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all the function to calculate the average and display the average on the web page.</w:t>
      </w:r>
    </w:p>
    <w:p w14:paraId="3A899CE3" w14:textId="46425519"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t xml:space="preserve"> A </w:t>
      </w:r>
      <w:r w:rsidR="007568AB" w:rsidRPr="00261B95">
        <w:rPr>
          <w:rFonts w:asciiTheme="majorHAnsi" w:eastAsia="Times New Roman" w:hAnsiTheme="majorHAnsi" w:cs="Arial"/>
          <w:color w:val="000000"/>
          <w:u w:val="single"/>
        </w:rPr>
        <w:t>multiple-choice quiz</w:t>
      </w:r>
      <w:r w:rsidR="00261B95">
        <w:rPr>
          <w:rFonts w:asciiTheme="majorHAnsi" w:eastAsia="Times New Roman" w:hAnsiTheme="majorHAnsi" w:cs="Arial"/>
          <w:color w:val="000000"/>
          <w:u w:val="single"/>
        </w:rPr>
        <w:t xml:space="preserve"> web page</w:t>
      </w:r>
    </w:p>
    <w:p w14:paraId="6D724428" w14:textId="7A7657E1"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multiple-choice questions on any topic you choose. An example topic might be actors. You could ask </w:t>
      </w:r>
      <w:r w:rsidR="004A59EA">
        <w:rPr>
          <w:rFonts w:eastAsia="Times New Roman" w:cs="Arial"/>
          <w:color w:val="000000"/>
        </w:rPr>
        <w:t xml:space="preserve">questions like, </w:t>
      </w:r>
      <w:r>
        <w:rPr>
          <w:rFonts w:eastAsia="Times New Roman" w:cs="Arial"/>
          <w:color w:val="000000"/>
        </w:rPr>
        <w:t>who played the character of ___________ in the movie ____________</w:t>
      </w:r>
      <w:r w:rsidR="004A59EA">
        <w:rPr>
          <w:rFonts w:eastAsia="Times New Roman" w:cs="Arial"/>
          <w:color w:val="000000"/>
        </w:rPr>
        <w:t>?</w:t>
      </w: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3C7C0401"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 (a, b</w:t>
      </w:r>
      <w:r w:rsidR="00261B95">
        <w:rPr>
          <w:rFonts w:eastAsia="Times New Roman" w:cs="Arial"/>
          <w:color w:val="000000"/>
        </w:rPr>
        <w:t>, or c</w:t>
      </w:r>
      <w:r>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lastRenderedPageBreak/>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409FC899"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 each with three choices for an answer.</w:t>
      </w:r>
    </w:p>
    <w:p w14:paraId="57401C6E" w14:textId="25A816FE" w:rsidR="000D6DF7" w:rsidRPr="00261B95" w:rsidRDefault="000D6DF7"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block that </w:t>
      </w:r>
      <w:r w:rsidR="00261B95">
        <w:rPr>
          <w:rFonts w:eastAsia="Times New Roman" w:cs="Arial"/>
          <w:color w:val="000000"/>
        </w:rPr>
        <w:t xml:space="preserve">prompts the user for an answer and </w:t>
      </w:r>
      <w:r w:rsidRPr="00261B95">
        <w:rPr>
          <w:rFonts w:eastAsia="Times New Roman" w:cs="Arial"/>
          <w:color w:val="000000"/>
        </w:rPr>
        <w:t>calls the function you wrote</w:t>
      </w:r>
      <w:r w:rsidR="00261B95">
        <w:rPr>
          <w:rFonts w:eastAsia="Times New Roman" w:cs="Arial"/>
          <w:color w:val="000000"/>
        </w:rPr>
        <w:t xml:space="preserve">. The result, “right” or “wrong”, </w:t>
      </w:r>
      <w:r w:rsidR="004A59EA">
        <w:rPr>
          <w:rFonts w:eastAsia="Times New Roman" w:cs="Arial"/>
          <w:color w:val="000000"/>
        </w:rPr>
        <w:t xml:space="preserve">and the right answer, </w:t>
      </w:r>
      <w:r w:rsidR="00261B95">
        <w:rPr>
          <w:rFonts w:eastAsia="Times New Roman" w:cs="Arial"/>
          <w:color w:val="000000"/>
        </w:rPr>
        <w:t>will be displayed on the web page under the appropriate question.</w:t>
      </w:r>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7EBCB48E" w14:textId="77777777" w:rsidR="00270277" w:rsidRPr="002632CE" w:rsidRDefault="00270277" w:rsidP="00270277">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679922"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296A7669" w14:textId="6B6B3A45"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w:t>
      </w:r>
      <w:r w:rsidR="00954901">
        <w:rPr>
          <w:rFonts w:ascii="Arial" w:hAnsi="Arial" w:cs="Arial"/>
          <w:sz w:val="22"/>
          <w:szCs w:val="22"/>
        </w:rPr>
        <w:t>s</w:t>
      </w:r>
      <w:r>
        <w:rPr>
          <w:rFonts w:ascii="Arial" w:hAnsi="Arial" w:cs="Arial"/>
          <w:sz w:val="22"/>
          <w:szCs w:val="22"/>
        </w:rPr>
        <w:t xml:space="preserve"> you created for part 2.</w:t>
      </w:r>
      <w:r w:rsidR="004B4897">
        <w:rPr>
          <w:rFonts w:ascii="Arial" w:hAnsi="Arial" w:cs="Arial"/>
          <w:sz w:val="22"/>
          <w:szCs w:val="22"/>
        </w:rPr>
        <w:br/>
      </w:r>
      <w:r w:rsidR="00954901">
        <w:rPr>
          <w:rFonts w:ascii="Arial" w:hAnsi="Arial" w:cs="Arial"/>
          <w:sz w:val="22"/>
          <w:szCs w:val="22"/>
        </w:rPr>
        <w:t>(Zip the files for you web pages and attach them to the post.)</w:t>
      </w:r>
    </w:p>
    <w:p w14:paraId="744D5170" w14:textId="77777777"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2632CE" w:rsidRDefault="00270277" w:rsidP="00270277">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1697D1EC" w14:textId="77777777" w:rsidR="00270277" w:rsidRPr="002632CE" w:rsidRDefault="00270277" w:rsidP="00270277">
      <w:pPr>
        <w:pStyle w:val="ListParagraph"/>
        <w:numPr>
          <w:ilvl w:val="0"/>
          <w:numId w:val="14"/>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595CF837"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5EAB39A2" w14:textId="77777777" w:rsidR="00270277"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69CEEC04" w14:textId="397FD809" w:rsidR="00270277" w:rsidRPr="002632CE"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 xml:space="preserve">The </w:t>
      </w:r>
      <w:r w:rsidR="00954901">
        <w:rPr>
          <w:rFonts w:ascii="Arial" w:hAnsi="Arial" w:cs="Arial"/>
          <w:sz w:val="22"/>
          <w:szCs w:val="22"/>
        </w:rPr>
        <w:t>web pages</w:t>
      </w:r>
      <w:r>
        <w:rPr>
          <w:rFonts w:ascii="Arial" w:hAnsi="Arial" w:cs="Arial"/>
          <w:sz w:val="22"/>
          <w:szCs w:val="22"/>
        </w:rPr>
        <w:t xml:space="preserve"> you created for part 2.</w:t>
      </w:r>
    </w:p>
    <w:p w14:paraId="4241526F" w14:textId="77777777" w:rsidR="00270277" w:rsidRPr="003F23A1" w:rsidRDefault="00270277" w:rsidP="00270277">
      <w:pPr>
        <w:pStyle w:val="ListParagraph"/>
        <w:numPr>
          <w:ilvl w:val="0"/>
          <w:numId w:val="15"/>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0942D" w14:textId="77777777" w:rsidR="00CE69BB" w:rsidRDefault="00CE69BB" w:rsidP="004D3F52">
      <w:r>
        <w:separator/>
      </w:r>
    </w:p>
  </w:endnote>
  <w:endnote w:type="continuationSeparator" w:id="0">
    <w:p w14:paraId="46E40387" w14:textId="77777777" w:rsidR="00CE69BB" w:rsidRDefault="00CE69BB"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715C4DEF" w:rsidR="00270277" w:rsidRDefault="00270277">
    <w:pPr>
      <w:pStyle w:val="Footer"/>
    </w:pPr>
    <w:r>
      <w:t>Written by Brian Bird, Lane Community College,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ABA5C" w14:textId="77777777" w:rsidR="00CE69BB" w:rsidRDefault="00CE69BB" w:rsidP="004D3F52">
      <w:r>
        <w:separator/>
      </w:r>
    </w:p>
  </w:footnote>
  <w:footnote w:type="continuationSeparator" w:id="0">
    <w:p w14:paraId="269A2339" w14:textId="77777777" w:rsidR="00CE69BB" w:rsidRDefault="00CE69BB"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FF9929D"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A</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13"/>
  </w:num>
  <w:num w:numId="5">
    <w:abstractNumId w:val="4"/>
  </w:num>
  <w:num w:numId="6">
    <w:abstractNumId w:val="3"/>
  </w:num>
  <w:num w:numId="7">
    <w:abstractNumId w:val="0"/>
  </w:num>
  <w:num w:numId="8">
    <w:abstractNumId w:val="16"/>
  </w:num>
  <w:num w:numId="9">
    <w:abstractNumId w:val="10"/>
  </w:num>
  <w:num w:numId="10">
    <w:abstractNumId w:val="9"/>
  </w:num>
  <w:num w:numId="11">
    <w:abstractNumId w:val="11"/>
  </w:num>
  <w:num w:numId="12">
    <w:abstractNumId w:val="8"/>
  </w:num>
  <w:num w:numId="13">
    <w:abstractNumId w:val="19"/>
  </w:num>
  <w:num w:numId="14">
    <w:abstractNumId w:val="7"/>
  </w:num>
  <w:num w:numId="15">
    <w:abstractNumId w:val="15"/>
  </w:num>
  <w:num w:numId="16">
    <w:abstractNumId w:val="5"/>
  </w:num>
  <w:num w:numId="17">
    <w:abstractNumId w:val="12"/>
  </w:num>
  <w:num w:numId="18">
    <w:abstractNumId w:val="1"/>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74C31"/>
    <w:rsid w:val="00181B05"/>
    <w:rsid w:val="00187926"/>
    <w:rsid w:val="001A7B09"/>
    <w:rsid w:val="001D4147"/>
    <w:rsid w:val="001E7E25"/>
    <w:rsid w:val="002118C2"/>
    <w:rsid w:val="00261B95"/>
    <w:rsid w:val="00270277"/>
    <w:rsid w:val="00277898"/>
    <w:rsid w:val="002A7C1D"/>
    <w:rsid w:val="002C3A62"/>
    <w:rsid w:val="002D012F"/>
    <w:rsid w:val="002D0640"/>
    <w:rsid w:val="003460CA"/>
    <w:rsid w:val="0035381E"/>
    <w:rsid w:val="003B2710"/>
    <w:rsid w:val="003D3879"/>
    <w:rsid w:val="004216DF"/>
    <w:rsid w:val="00432A62"/>
    <w:rsid w:val="00452AD3"/>
    <w:rsid w:val="004564D9"/>
    <w:rsid w:val="004A59EA"/>
    <w:rsid w:val="004B4897"/>
    <w:rsid w:val="004D0D73"/>
    <w:rsid w:val="004D3F52"/>
    <w:rsid w:val="004D5C4F"/>
    <w:rsid w:val="00536FE8"/>
    <w:rsid w:val="00550583"/>
    <w:rsid w:val="005803FF"/>
    <w:rsid w:val="0058190A"/>
    <w:rsid w:val="005875E7"/>
    <w:rsid w:val="00590E02"/>
    <w:rsid w:val="005B1576"/>
    <w:rsid w:val="005F06F4"/>
    <w:rsid w:val="005F4A41"/>
    <w:rsid w:val="005F66B6"/>
    <w:rsid w:val="005F712F"/>
    <w:rsid w:val="00614A89"/>
    <w:rsid w:val="0063426C"/>
    <w:rsid w:val="00637A0A"/>
    <w:rsid w:val="006A5937"/>
    <w:rsid w:val="006C3846"/>
    <w:rsid w:val="006D0D45"/>
    <w:rsid w:val="006E7B4C"/>
    <w:rsid w:val="006F7D5C"/>
    <w:rsid w:val="007568AB"/>
    <w:rsid w:val="00760731"/>
    <w:rsid w:val="00771E3F"/>
    <w:rsid w:val="007C71E3"/>
    <w:rsid w:val="008026EA"/>
    <w:rsid w:val="008109B2"/>
    <w:rsid w:val="0093418F"/>
    <w:rsid w:val="00954901"/>
    <w:rsid w:val="00961B0F"/>
    <w:rsid w:val="009774DC"/>
    <w:rsid w:val="009D1D19"/>
    <w:rsid w:val="00A0414B"/>
    <w:rsid w:val="00A35680"/>
    <w:rsid w:val="00A35A43"/>
    <w:rsid w:val="00A53529"/>
    <w:rsid w:val="00A973AF"/>
    <w:rsid w:val="00AF5A29"/>
    <w:rsid w:val="00B62DE9"/>
    <w:rsid w:val="00B81DE5"/>
    <w:rsid w:val="00BC2965"/>
    <w:rsid w:val="00BE16F0"/>
    <w:rsid w:val="00BE79AC"/>
    <w:rsid w:val="00C31649"/>
    <w:rsid w:val="00CC5012"/>
    <w:rsid w:val="00CE69BB"/>
    <w:rsid w:val="00D22B97"/>
    <w:rsid w:val="00D25DE6"/>
    <w:rsid w:val="00D803C2"/>
    <w:rsid w:val="00DA6CCC"/>
    <w:rsid w:val="00E901F6"/>
    <w:rsid w:val="00EC3009"/>
    <w:rsid w:val="00EC78A8"/>
    <w:rsid w:val="00EF31CD"/>
    <w:rsid w:val="00EF4007"/>
    <w:rsid w:val="00F26125"/>
    <w:rsid w:val="00F30982"/>
    <w:rsid w:val="00F3386E"/>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FB65-7B65-0549-AF12-F07F7E0F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3</cp:revision>
  <cp:lastPrinted>2020-04-15T14:55:00Z</cp:lastPrinted>
  <dcterms:created xsi:type="dcterms:W3CDTF">2017-04-11T15:59:00Z</dcterms:created>
  <dcterms:modified xsi:type="dcterms:W3CDTF">2020-04-15T15:41:00Z</dcterms:modified>
</cp:coreProperties>
</file>